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43F5F36E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056287">
        <w:rPr>
          <w:rFonts w:ascii="Cambria" w:hAnsi="Cambria" w:cs="Consolas"/>
          <w:b/>
          <w:bCs/>
          <w:sz w:val="28"/>
          <w:szCs w:val="28"/>
        </w:rPr>
        <w:t>60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561A4C2B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3355A8">
        <w:rPr>
          <w:rFonts w:ascii="Cambria" w:hAnsi="Cambria" w:cs="Consolas"/>
          <w:b/>
          <w:bCs/>
          <w:sz w:val="28"/>
          <w:szCs w:val="28"/>
        </w:rPr>
        <w:t>3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AB55003" w14:textId="614FE23A" w:rsidR="00056287" w:rsidRDefault="00056287" w:rsidP="0005628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>
        <w:rPr>
          <w:rFonts w:asciiTheme="majorHAnsi" w:hAnsiTheme="majorHAnsi" w:cs="Consolas"/>
          <w:b/>
          <w:sz w:val="28"/>
          <w:szCs w:val="28"/>
        </w:rPr>
        <w:t>EM</w:t>
      </w:r>
      <w:r w:rsidRPr="00056287">
        <w:rPr>
          <w:rFonts w:asciiTheme="majorHAnsi" w:hAnsiTheme="majorHAnsi" w:cs="Consolas"/>
          <w:b/>
          <w:sz w:val="28"/>
          <w:szCs w:val="28"/>
        </w:rPr>
        <w:t>P</w:t>
      </w:r>
      <w:r>
        <w:rPr>
          <w:rFonts w:asciiTheme="majorHAnsi" w:hAnsiTheme="majorHAnsi" w:cs="Consolas"/>
          <w:b/>
          <w:sz w:val="28"/>
          <w:szCs w:val="28"/>
        </w:rPr>
        <w:t>R</w:t>
      </w:r>
      <w:r w:rsidRPr="00056287">
        <w:rPr>
          <w:rFonts w:asciiTheme="majorHAnsi" w:hAnsiTheme="majorHAnsi" w:cs="Consolas"/>
          <w:b/>
          <w:sz w:val="28"/>
          <w:szCs w:val="28"/>
        </w:rPr>
        <w:t xml:space="preserve">ESA </w:t>
      </w:r>
      <w:bookmarkStart w:id="0" w:name="_GoBack"/>
      <w:r w:rsidRPr="00041B81">
        <w:rPr>
          <w:rFonts w:ascii="Cambria" w:hAnsi="Cambria"/>
          <w:b/>
          <w:bCs/>
          <w:sz w:val="28"/>
          <w:szCs w:val="28"/>
        </w:rPr>
        <w:t>CRISTALIA PRODUTOS QUIMICOS FARMACEUTICOS LTD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bookmarkEnd w:id="0"/>
    <w:p w14:paraId="68CB48B2" w14:textId="77777777" w:rsidR="00056287" w:rsidRPr="00A42CB8" w:rsidRDefault="00056287" w:rsidP="000562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Pr="00D6296B">
        <w:rPr>
          <w:rFonts w:ascii="Cambria" w:hAnsi="Cambria" w:cs="Consolas"/>
          <w:sz w:val="28"/>
          <w:szCs w:val="28"/>
        </w:rPr>
        <w:t xml:space="preserve"> </w:t>
      </w:r>
      <w:r w:rsidRPr="00041B81">
        <w:rPr>
          <w:rFonts w:ascii="Cambria" w:hAnsi="Cambria" w:cs="Consolas"/>
          <w:sz w:val="28"/>
          <w:szCs w:val="28"/>
        </w:rPr>
        <w:t xml:space="preserve">Rodovia Itapira Lindoia s/nº – Complemento Km. </w:t>
      </w:r>
      <w:proofErr w:type="gramStart"/>
      <w:r w:rsidRPr="00041B81">
        <w:rPr>
          <w:rFonts w:ascii="Cambria" w:hAnsi="Cambria" w:cs="Consolas"/>
          <w:sz w:val="28"/>
          <w:szCs w:val="28"/>
        </w:rPr>
        <w:t>14 – Bairro</w:t>
      </w:r>
      <w:proofErr w:type="gramEnd"/>
      <w:r w:rsidRPr="00041B81">
        <w:rPr>
          <w:rFonts w:ascii="Cambria" w:hAnsi="Cambria" w:cs="Consolas"/>
          <w:sz w:val="28"/>
          <w:szCs w:val="28"/>
        </w:rPr>
        <w:t xml:space="preserve"> Fazenda Estância Cristalia – CEP 13.974-900 – Itapira – SP</w:t>
      </w:r>
    </w:p>
    <w:p w14:paraId="59B0CB0D" w14:textId="3CB2A2A9" w:rsidR="00056287" w:rsidRPr="00A42CB8" w:rsidRDefault="00056287" w:rsidP="000562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Pr="00041B81">
        <w:rPr>
          <w:rFonts w:ascii="Cambria" w:hAnsi="Cambria" w:cs="Consolas"/>
          <w:sz w:val="28"/>
          <w:szCs w:val="28"/>
        </w:rPr>
        <w:t>44.734.671/0001-51</w:t>
      </w:r>
      <w:r>
        <w:rPr>
          <w:rFonts w:ascii="Cambria" w:hAnsi="Cambria" w:cs="Consolas"/>
          <w:sz w:val="28"/>
          <w:szCs w:val="28"/>
        </w:rPr>
        <w:t xml:space="preserve"> – Fone (0XX19) 3863-9500 – E-mail: </w:t>
      </w:r>
      <w:r w:rsidRPr="00056287">
        <w:rPr>
          <w:rFonts w:ascii="Cambria" w:hAnsi="Cambria" w:cs="Consolas"/>
          <w:sz w:val="28"/>
          <w:szCs w:val="28"/>
        </w:rPr>
        <w:t>roberto.souto@cristalia.com.br</w:t>
      </w:r>
    </w:p>
    <w:p w14:paraId="6E6A8B42" w14:textId="77777777" w:rsidR="00056287" w:rsidRPr="00A42CB8" w:rsidRDefault="00056287" w:rsidP="000562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05650B">
        <w:rPr>
          <w:rFonts w:asciiTheme="majorHAnsi" w:hAnsiTheme="majorHAnsi" w:cs="Consolas"/>
          <w:b/>
          <w:bCs/>
          <w:sz w:val="28"/>
          <w:szCs w:val="28"/>
        </w:rPr>
        <w:t>SENHOR FELIPE STEVANATTO SAMPAIO</w:t>
      </w:r>
    </w:p>
    <w:p w14:paraId="4D439AC9" w14:textId="086D6581" w:rsidR="003355A8" w:rsidRPr="00A42CB8" w:rsidRDefault="00056287" w:rsidP="000562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>
        <w:rPr>
          <w:rFonts w:asciiTheme="majorHAnsi" w:hAnsiTheme="majorHAnsi" w:cs="Consolas"/>
          <w:sz w:val="28"/>
          <w:szCs w:val="28"/>
        </w:rPr>
        <w:t>356.579.328-70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9A1174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056287" w:rsidRPr="0095298E" w14:paraId="51200668" w14:textId="77777777" w:rsidTr="00056287">
        <w:tc>
          <w:tcPr>
            <w:tcW w:w="555" w:type="dxa"/>
            <w:shd w:val="clear" w:color="auto" w:fill="F0F0F0"/>
            <w:vAlign w:val="center"/>
          </w:tcPr>
          <w:p w14:paraId="01359B91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9DBCDB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shd w:val="clear" w:color="auto" w:fill="F0F0F0"/>
            <w:vAlign w:val="center"/>
          </w:tcPr>
          <w:p w14:paraId="3E62D35C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  <w:p w14:paraId="70533F6E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shd w:val="clear" w:color="auto" w:fill="F0F0F0"/>
            <w:vAlign w:val="center"/>
          </w:tcPr>
          <w:p w14:paraId="44B549BC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378C9AA8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shd w:val="clear" w:color="auto" w:fill="F0F0F0"/>
            <w:vAlign w:val="center"/>
          </w:tcPr>
          <w:p w14:paraId="6EE50A14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shd w:val="clear" w:color="auto" w:fill="F0F0F0"/>
            <w:vAlign w:val="center"/>
          </w:tcPr>
          <w:p w14:paraId="6B4800A8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shd w:val="clear" w:color="auto" w:fill="F0F0F0"/>
            <w:vAlign w:val="center"/>
          </w:tcPr>
          <w:p w14:paraId="0210F7D4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shd w:val="clear" w:color="auto" w:fill="F0F0F0"/>
            <w:vAlign w:val="center"/>
          </w:tcPr>
          <w:p w14:paraId="003D778D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056287" w:rsidRPr="0095298E" w14:paraId="0F53ED5E" w14:textId="77777777" w:rsidTr="00056287">
        <w:tc>
          <w:tcPr>
            <w:tcW w:w="555" w:type="dxa"/>
            <w:vAlign w:val="center"/>
          </w:tcPr>
          <w:p w14:paraId="54A2A7BC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7F09CB5B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vAlign w:val="center"/>
          </w:tcPr>
          <w:p w14:paraId="35CB7020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</w:tc>
        <w:tc>
          <w:tcPr>
            <w:tcW w:w="3930" w:type="dxa"/>
            <w:vAlign w:val="center"/>
          </w:tcPr>
          <w:p w14:paraId="58993E16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 Marca: CRISTÁLIA</w:t>
            </w:r>
          </w:p>
        </w:tc>
        <w:tc>
          <w:tcPr>
            <w:tcW w:w="900" w:type="dxa"/>
            <w:vAlign w:val="center"/>
          </w:tcPr>
          <w:p w14:paraId="09EFB041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</w:tc>
        <w:tc>
          <w:tcPr>
            <w:tcW w:w="900" w:type="dxa"/>
            <w:vAlign w:val="center"/>
          </w:tcPr>
          <w:p w14:paraId="4B49746C" w14:textId="77777777" w:rsidR="00056287" w:rsidRPr="0095298E" w:rsidRDefault="00056287" w:rsidP="0005628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5C041FA9" w14:textId="77777777" w:rsidR="00056287" w:rsidRPr="0095298E" w:rsidRDefault="00056287" w:rsidP="0005628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00" w:type="dxa"/>
            <w:vAlign w:val="center"/>
          </w:tcPr>
          <w:p w14:paraId="253F7ABA" w14:textId="77777777" w:rsidR="00056287" w:rsidRPr="0095298E" w:rsidRDefault="00056287" w:rsidP="0005628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50,00</w:t>
            </w:r>
          </w:p>
        </w:tc>
      </w:tr>
      <w:tr w:rsidR="00056287" w:rsidRPr="0095298E" w14:paraId="6027A30B" w14:textId="77777777" w:rsidTr="00056287">
        <w:tc>
          <w:tcPr>
            <w:tcW w:w="555" w:type="dxa"/>
            <w:vAlign w:val="center"/>
          </w:tcPr>
          <w:p w14:paraId="21C5E0AE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25</w:t>
            </w:r>
          </w:p>
          <w:p w14:paraId="3F492929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vAlign w:val="center"/>
          </w:tcPr>
          <w:p w14:paraId="74BCDB57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</w:tc>
        <w:tc>
          <w:tcPr>
            <w:tcW w:w="3930" w:type="dxa"/>
            <w:vAlign w:val="center"/>
          </w:tcPr>
          <w:p w14:paraId="0C378375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 Marca: CRISTÁLIA</w:t>
            </w:r>
          </w:p>
        </w:tc>
        <w:tc>
          <w:tcPr>
            <w:tcW w:w="900" w:type="dxa"/>
            <w:vAlign w:val="center"/>
          </w:tcPr>
          <w:p w14:paraId="48BAD3E1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vAlign w:val="center"/>
          </w:tcPr>
          <w:p w14:paraId="425F374E" w14:textId="77777777" w:rsidR="00056287" w:rsidRPr="0095298E" w:rsidRDefault="00056287" w:rsidP="0005628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vAlign w:val="center"/>
          </w:tcPr>
          <w:p w14:paraId="59D979A2" w14:textId="77777777" w:rsidR="00056287" w:rsidRPr="0095298E" w:rsidRDefault="00056287" w:rsidP="0005628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900" w:type="dxa"/>
            <w:vAlign w:val="center"/>
          </w:tcPr>
          <w:p w14:paraId="071C34F1" w14:textId="77777777" w:rsidR="00056287" w:rsidRPr="0095298E" w:rsidRDefault="00056287" w:rsidP="0005628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,00</w:t>
            </w:r>
          </w:p>
        </w:tc>
      </w:tr>
      <w:tr w:rsidR="00056287" w:rsidRPr="0095298E" w14:paraId="2823107F" w14:textId="77777777" w:rsidTr="00056287">
        <w:tc>
          <w:tcPr>
            <w:tcW w:w="555" w:type="dxa"/>
            <w:vAlign w:val="center"/>
          </w:tcPr>
          <w:p w14:paraId="6BA6BE40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6DD949C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vAlign w:val="center"/>
          </w:tcPr>
          <w:p w14:paraId="2D9B0C26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vAlign w:val="center"/>
          </w:tcPr>
          <w:p w14:paraId="302DE1CD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B3C40B3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18AFAF5" w14:textId="77777777" w:rsidR="00056287" w:rsidRPr="0095298E" w:rsidRDefault="00056287" w:rsidP="0005628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BCA3A15" w14:textId="77777777" w:rsidR="00056287" w:rsidRPr="0095298E" w:rsidRDefault="00056287" w:rsidP="0005628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35,00</w:t>
            </w:r>
          </w:p>
        </w:tc>
      </w:tr>
    </w:tbl>
    <w:p w14:paraId="0D2A500F" w14:textId="77777777" w:rsidR="00457681" w:rsidRDefault="00457681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7772041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3625BA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569859D7" w14:textId="77777777" w:rsidR="00C1337B" w:rsidRPr="00754AB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280F169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E15AF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116CA37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FD539F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BD14DA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8EDF852" w14:textId="77777777" w:rsidR="00056287" w:rsidRDefault="00056287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lastRenderedPageBreak/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6C9B88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CCCAC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D9B264B" w14:textId="066323F4" w:rsidR="00C1337B" w:rsidRPr="00D56013" w:rsidRDefault="00056287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41B81">
        <w:rPr>
          <w:rFonts w:ascii="Cambria" w:hAnsi="Cambria"/>
          <w:b/>
          <w:bCs/>
          <w:sz w:val="28"/>
          <w:szCs w:val="28"/>
        </w:rPr>
        <w:t>CRISTALIA PRODUTOS QUIMICOS FARMACEUTICOS LTD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031EC180" w14:textId="77777777" w:rsidR="00056287" w:rsidRDefault="00056287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5650B">
        <w:rPr>
          <w:rFonts w:asciiTheme="majorHAnsi" w:hAnsiTheme="majorHAnsi" w:cs="Consolas"/>
          <w:b/>
          <w:bCs/>
          <w:sz w:val="28"/>
          <w:szCs w:val="28"/>
        </w:rPr>
        <w:t>FELIPE STEVANATTO SAMPAIO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D01CD52" w14:textId="4DF1EC2B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92E8A9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5076A85E" w14:textId="77777777" w:rsidR="00C1337B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0EDBEB59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7103DF9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0F445F4" w14:textId="77777777" w:rsidR="00C1337B" w:rsidRPr="007A62F5" w:rsidRDefault="00C1337B" w:rsidP="00C1337B">
      <w:pPr>
        <w:spacing w:after="0"/>
        <w:rPr>
          <w:rFonts w:ascii="Cambria" w:hAnsi="Cambria"/>
        </w:rPr>
      </w:pPr>
    </w:p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p w14:paraId="6ED86569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p w14:paraId="5D49C852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D9778B">
        <w:trPr>
          <w:jc w:val="center"/>
        </w:trPr>
        <w:tc>
          <w:tcPr>
            <w:tcW w:w="9782" w:type="dxa"/>
            <w:hideMark/>
          </w:tcPr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C1337B"/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E89B2" w14:textId="77777777" w:rsidR="00BC4418" w:rsidRDefault="00BC4418" w:rsidP="00BD0343">
      <w:pPr>
        <w:spacing w:after="0" w:line="240" w:lineRule="auto"/>
      </w:pPr>
      <w:r>
        <w:separator/>
      </w:r>
    </w:p>
  </w:endnote>
  <w:endnote w:type="continuationSeparator" w:id="0">
    <w:p w14:paraId="3D091C06" w14:textId="77777777" w:rsidR="00BC4418" w:rsidRDefault="00BC441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F4F6129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056287">
      <w:rPr>
        <w:rFonts w:asciiTheme="majorHAnsi" w:hAnsiTheme="majorHAnsi" w:cs="Consolas"/>
        <w:b/>
        <w:sz w:val="16"/>
        <w:szCs w:val="16"/>
      </w:rPr>
      <w:t>60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05628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B92B4" w14:textId="77777777" w:rsidR="00BC4418" w:rsidRDefault="00BC4418" w:rsidP="00BD0343">
      <w:pPr>
        <w:spacing w:after="0" w:line="240" w:lineRule="auto"/>
      </w:pPr>
      <w:r>
        <w:separator/>
      </w:r>
    </w:p>
  </w:footnote>
  <w:footnote w:type="continuationSeparator" w:id="0">
    <w:p w14:paraId="793F2E2A" w14:textId="77777777" w:rsidR="00BC4418" w:rsidRDefault="00BC441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56287"/>
    <w:rsid w:val="00060E07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23C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2885"/>
    <w:rsid w:val="00303493"/>
    <w:rsid w:val="00307689"/>
    <w:rsid w:val="00313032"/>
    <w:rsid w:val="0031362E"/>
    <w:rsid w:val="003174C5"/>
    <w:rsid w:val="00323A09"/>
    <w:rsid w:val="00331952"/>
    <w:rsid w:val="003355A8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681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72756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112D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4418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37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66A-C81C-4680-9334-4EA5770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66</Characters>
  <Application>Microsoft Office Word</Application>
  <DocSecurity>0</DocSecurity>
  <Lines>20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5-17T14:14:00Z</dcterms:created>
  <dcterms:modified xsi:type="dcterms:W3CDTF">2021-05-17T14:14:00Z</dcterms:modified>
</cp:coreProperties>
</file>